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1061251497"/>
        <w:docPartObj>
          <w:docPartGallery w:val="Cover Pages"/>
          <w:docPartUnique/>
        </w:docPartObj>
      </w:sdtPr>
      <w:sdtContent>
        <w:p w:rsidR="000E56C0" w:rsidRDefault="000E56C0"/>
        <w:p w:rsidR="000E56C0" w:rsidRDefault="00271A1C">
          <w:r>
            <w:rPr>
              <w:noProof/>
              <w:lang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45pt;margin-top:589.85pt;width:492.05pt;height: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" filled="f" stroked="f">
                <v:textbox>
                  <w:txbxContent>
                    <w:p w:rsidR="00AD4814" w:rsidRDefault="00AD4814" w:rsidP="00D03F4C">
                      <w:pPr>
                        <w:jc w:val="right"/>
                      </w:pPr>
                    </w:p>
                    <w:p w:rsidR="00AD4814" w:rsidRDefault="00AD4814" w:rsidP="000E56C0"/>
                  </w:txbxContent>
                </v:textbox>
                <w10:wrap type="square"/>
              </v:shape>
            </w:pict>
          </w:r>
          <w:r>
            <w:rPr>
              <w:noProof/>
              <w:lang w:eastAsia="hr-HR"/>
            </w:rPr>
            <w:pict>
              <v:shape id="Text Box 2" o:spid="_x0000_s1027" type="#_x0000_t202" style="position:absolute;margin-left:-27.75pt;margin-top:211.7pt;width:7in;height:1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" filled="f" stroked="f">
                <v:textbox>
                  <w:txbxContent>
                    <w:p w:rsidR="00AD4814" w:rsidRPr="00287F2A" w:rsidRDefault="00AD4814" w:rsidP="000E56C0">
                      <w:pPr>
                        <w:rPr>
                          <w:sz w:val="72"/>
                          <w:szCs w:val="72"/>
                        </w:rPr>
                      </w:pPr>
                      <w:r w:rsidRPr="00287F2A">
                        <w:rPr>
                          <w:sz w:val="72"/>
                          <w:szCs w:val="72"/>
                        </w:rPr>
                        <w:t xml:space="preserve">ELEMENTI PRAĆENJA I </w:t>
                      </w:r>
                    </w:p>
                    <w:p w:rsidR="00AD4814" w:rsidRPr="00287F2A" w:rsidRDefault="00AD4814" w:rsidP="000E56C0">
                      <w:pPr>
                        <w:rPr>
                          <w:sz w:val="72"/>
                          <w:szCs w:val="72"/>
                        </w:rPr>
                      </w:pPr>
                      <w:r w:rsidRPr="00287F2A">
                        <w:rPr>
                          <w:sz w:val="72"/>
                          <w:szCs w:val="72"/>
                        </w:rPr>
                        <w:t>KRITERIJI OCJENJIVANJA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hr-HR"/>
            </w:rPr>
            <w:pict>
              <v:shape id="Text Box 3" o:spid="_x0000_s1028" type="#_x0000_t202" style="position:absolute;margin-left:-21.9pt;margin-top:337.35pt;width:372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" filled="f" stroked="f">
                <v:textbox>
                  <w:txbxContent>
                    <w:p w:rsidR="00AD4814" w:rsidRPr="00287F2A" w:rsidRDefault="00AD4814" w:rsidP="000E56C0">
                      <w:pPr>
                        <w:rPr>
                          <w:sz w:val="48"/>
                          <w:szCs w:val="48"/>
                        </w:rPr>
                      </w:pPr>
                      <w:r w:rsidRPr="00287F2A">
                        <w:rPr>
                          <w:sz w:val="48"/>
                          <w:szCs w:val="48"/>
                        </w:rPr>
                        <w:t>PRIRODA I DRUŠTVO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hr-HR"/>
            </w:rPr>
            <w:pict>
              <v:shape id="Text Box 1" o:spid="_x0000_s1029" type="#_x0000_t202" style="position:absolute;margin-left:-27.8pt;margin-top:40.7pt;width:359.9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" filled="f" stroked="f">
                <v:textbox>
                  <w:txbxContent>
                    <w:p w:rsidR="00AD4814" w:rsidRPr="00287F2A" w:rsidRDefault="004723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SNOVNA ŠKOLA PIROVAC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hr-HR"/>
            </w:rPr>
            <w:pict>
              <v:shape id="Text Box 153" o:spid="_x0000_s1030" type="#_x0000_t202" style="position:absolute;margin-left:18.6pt;margin-top:468.6pt;width:559.9pt;height:44.4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" filled="f" stroked="f" strokeweight=".5pt">
                <v:textbox style="mso-fit-shape-to-text:t" inset="126pt,0,54pt,0">
                  <w:txbxContent>
                    <w:p w:rsidR="00AD4814" w:rsidRPr="00287F2A" w:rsidRDefault="00AD4814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287F2A">
                        <w:rPr>
                          <w:sz w:val="52"/>
                          <w:szCs w:val="52"/>
                        </w:rPr>
                        <w:t>2. RAZRED</w:t>
                      </w:r>
                    </w:p>
                    <w:p w:rsidR="00AD4814" w:rsidRPr="00287F2A" w:rsidRDefault="00AD481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0E56C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hr-HR"/>
        </w:rPr>
        <w:id w:val="-241333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74B9" w:rsidRPr="00287F2A" w:rsidRDefault="006C74B9">
          <w:pPr>
            <w:pStyle w:val="TOCNaslov"/>
            <w:rPr>
              <w:rFonts w:asciiTheme="minorHAnsi" w:hAnsiTheme="minorHAnsi"/>
              <w:color w:val="auto"/>
              <w:sz w:val="32"/>
              <w:szCs w:val="32"/>
            </w:rPr>
          </w:pPr>
          <w:r w:rsidRPr="00287F2A">
            <w:rPr>
              <w:rFonts w:asciiTheme="minorHAnsi" w:hAnsiTheme="minorHAnsi"/>
              <w:color w:val="auto"/>
              <w:sz w:val="32"/>
              <w:szCs w:val="32"/>
            </w:rPr>
            <w:t>SADRŽAJ</w:t>
          </w:r>
        </w:p>
        <w:p w:rsidR="00776FDD" w:rsidRDefault="00271A1C">
          <w:pPr>
            <w:pStyle w:val="Sadraj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 w:rsidRPr="00271A1C">
            <w:rPr>
              <w:b w:val="0"/>
              <w:bCs w:val="0"/>
            </w:rPr>
            <w:fldChar w:fldCharType="begin"/>
          </w:r>
          <w:r w:rsidR="006C74B9" w:rsidRPr="00D03F4C">
            <w:rPr>
              <w:b w:val="0"/>
            </w:rPr>
            <w:instrText xml:space="preserve"> TOC \o "1-3" \h \z \u </w:instrText>
          </w:r>
          <w:r w:rsidRPr="00271A1C">
            <w:rPr>
              <w:b w:val="0"/>
              <w:bCs w:val="0"/>
            </w:rPr>
            <w:fldChar w:fldCharType="separate"/>
          </w:r>
          <w:hyperlink w:anchor="_Toc491328937" w:history="1">
            <w:r w:rsidR="00776FDD" w:rsidRPr="002A5101">
              <w:rPr>
                <w:rStyle w:val="Hiperveza"/>
                <w:noProof/>
              </w:rPr>
              <w:t>1.</w:t>
            </w:r>
            <w:r w:rsidR="00776FDD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776FDD" w:rsidRPr="002A5101">
              <w:rPr>
                <w:rStyle w:val="Hiperveza"/>
                <w:noProof/>
              </w:rPr>
              <w:t>USVOJENOST, RAZUMIJEVANJE I PRIMJENA PROGRAMSKIH SADRŽAJA PO TEMAMA – USMENO</w:t>
            </w:r>
            <w:r w:rsidR="00776F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FDD">
              <w:rPr>
                <w:noProof/>
                <w:webHidden/>
              </w:rPr>
              <w:instrText xml:space="preserve"> PAGEREF _Toc4913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DD" w:rsidRDefault="00271A1C">
          <w:pPr>
            <w:pStyle w:val="Sadraj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1328938" w:history="1">
            <w:r w:rsidR="00776FDD" w:rsidRPr="002A5101">
              <w:rPr>
                <w:rStyle w:val="Hiperveza"/>
                <w:noProof/>
              </w:rPr>
              <w:t>2.</w:t>
            </w:r>
            <w:r w:rsidR="00776FDD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776FDD" w:rsidRPr="002A5101">
              <w:rPr>
                <w:rStyle w:val="Hiperveza"/>
                <w:noProof/>
              </w:rPr>
              <w:t>USVOJENOST, RAZUMIJEVANJE I PRIMJENA PROGRAMSKIH SADRŽAJA – PISMENO</w:t>
            </w:r>
            <w:r w:rsidR="00776F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FDD">
              <w:rPr>
                <w:noProof/>
                <w:webHidden/>
              </w:rPr>
              <w:instrText xml:space="preserve"> PAGEREF _Toc4913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F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DD" w:rsidRDefault="00271A1C">
          <w:pPr>
            <w:pStyle w:val="Sadraj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1328939" w:history="1">
            <w:r w:rsidR="00776FDD" w:rsidRPr="002A5101">
              <w:rPr>
                <w:rStyle w:val="Hiperveza"/>
                <w:noProof/>
              </w:rPr>
              <w:t>3.</w:t>
            </w:r>
            <w:r w:rsidR="00776FDD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776FDD" w:rsidRPr="002A5101">
              <w:rPr>
                <w:rStyle w:val="Hiperveza"/>
                <w:noProof/>
              </w:rPr>
              <w:t>PRAKTIČNI RAD</w:t>
            </w:r>
            <w:r w:rsidR="00776F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FDD">
              <w:rPr>
                <w:noProof/>
                <w:webHidden/>
              </w:rPr>
              <w:instrText xml:space="preserve"> PAGEREF _Toc4913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F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4B9" w:rsidRDefault="00271A1C">
          <w:r w:rsidRPr="00D03F4C">
            <w:rPr>
              <w:bCs/>
              <w:noProof/>
            </w:rPr>
            <w:fldChar w:fldCharType="end"/>
          </w:r>
        </w:p>
      </w:sdtContent>
    </w:sdt>
    <w:p w:rsidR="006C74B9" w:rsidRDefault="006C74B9" w:rsidP="006C74B9">
      <w:pPr>
        <w:jc w:val="both"/>
      </w:pPr>
    </w:p>
    <w:p w:rsidR="006C74B9" w:rsidRDefault="006C74B9" w:rsidP="006C74B9">
      <w:r>
        <w:br w:type="page"/>
      </w:r>
    </w:p>
    <w:p w:rsidR="006C74B9" w:rsidRDefault="00A112AC">
      <w:r>
        <w:lastRenderedPageBreak/>
        <w:t>NASTAVNI PREDMET: PRIRODA I DRUŠTVO</w:t>
      </w:r>
    </w:p>
    <w:p w:rsidR="00A112AC" w:rsidRDefault="00A112AC">
      <w:r>
        <w:t xml:space="preserve">RAZRED: 2. </w:t>
      </w:r>
    </w:p>
    <w:p w:rsidR="00A112AC" w:rsidRDefault="00A112AC"/>
    <w:p w:rsidR="00A112AC" w:rsidRDefault="00AE4C7F" w:rsidP="0030294C">
      <w:pPr>
        <w:spacing w:line="276" w:lineRule="auto"/>
        <w:ind w:firstLine="720"/>
        <w:jc w:val="both"/>
      </w:pPr>
      <w:r>
        <w:t xml:space="preserve">Nastavni predmet ujedinjuje sadržaje različitih znanstvenih područja, prirodoslovnih i društvenih (kemije, fizike, geografije, povijesti, hrvatskog jezika, informatike…). Tijekom poučavanja učenici trebaju ovladati ključnim pojmovima koji omogućuju nadograđivanje sadržaja prirodnih i društvenih predmeta u višim razredima. </w:t>
      </w:r>
    </w:p>
    <w:p w:rsidR="00AE4C7F" w:rsidRDefault="00AE4C7F" w:rsidP="0030294C">
      <w:pPr>
        <w:spacing w:line="276" w:lineRule="auto"/>
        <w:jc w:val="both"/>
      </w:pPr>
    </w:p>
    <w:p w:rsidR="00AE4C7F" w:rsidRDefault="00AE4C7F" w:rsidP="0030294C">
      <w:pPr>
        <w:spacing w:line="276" w:lineRule="auto"/>
        <w:ind w:firstLine="720"/>
        <w:jc w:val="both"/>
      </w:pPr>
      <w:r>
        <w:t xml:space="preserve">Cilj je nastave Prirode i društva </w:t>
      </w:r>
      <w:r w:rsidRPr="00AE4C7F">
        <w:rPr>
          <w:i/>
        </w:rPr>
        <w:t>doživjeti</w:t>
      </w:r>
      <w:r>
        <w:t xml:space="preserve"> i </w:t>
      </w:r>
      <w:r w:rsidRPr="00AE4C7F">
        <w:rPr>
          <w:i/>
        </w:rPr>
        <w:t>osvijestiti</w:t>
      </w:r>
      <w:r>
        <w:t xml:space="preserve"> složenost, raznolikost i međusobnu </w:t>
      </w:r>
      <w:r w:rsidRPr="00AE4C7F">
        <w:rPr>
          <w:i/>
        </w:rPr>
        <w:t>povezanost</w:t>
      </w:r>
      <w:r>
        <w:t xml:space="preserve"> svih čimbenika koji djeluju u čovjekovu prirodnom i društvenom okruženju, </w:t>
      </w:r>
      <w:r w:rsidRPr="00AE4C7F">
        <w:rPr>
          <w:i/>
        </w:rPr>
        <w:t>razvijati</w:t>
      </w:r>
      <w:r>
        <w:t xml:space="preserve"> pravilan odnos prema ljudima i događajima, snošljivo i otvoreno prihvaćati različite stavove i mišljenja te poticati znatiželju. </w:t>
      </w:r>
    </w:p>
    <w:p w:rsidR="00AE4C7F" w:rsidRDefault="00AE4C7F" w:rsidP="0030294C">
      <w:pPr>
        <w:spacing w:line="276" w:lineRule="auto"/>
        <w:ind w:firstLine="720"/>
        <w:jc w:val="both"/>
      </w:pPr>
    </w:p>
    <w:p w:rsidR="00AE4C7F" w:rsidRDefault="00AE4C7F" w:rsidP="0030294C">
      <w:pPr>
        <w:spacing w:line="276" w:lineRule="auto"/>
        <w:ind w:firstLine="720"/>
        <w:jc w:val="both"/>
      </w:pPr>
      <w:r>
        <w:t>Nastavni plan</w:t>
      </w:r>
      <w:r w:rsidR="00C86B47" w:rsidRPr="00C86B47">
        <w:rPr>
          <w:i/>
        </w:rPr>
        <w:t>prirode i društva</w:t>
      </w:r>
      <w:r>
        <w:t xml:space="preserve"> u drugom razredu uključuje </w:t>
      </w:r>
      <w:r w:rsidRPr="00C86B47">
        <w:rPr>
          <w:b/>
        </w:rPr>
        <w:t>70</w:t>
      </w:r>
      <w:r>
        <w:t xml:space="preserve"> nastavnih sati go</w:t>
      </w:r>
      <w:r w:rsidR="00C86B47">
        <w:t>dišnje (</w:t>
      </w:r>
      <w:r w:rsidR="00C86B47" w:rsidRPr="00C86B47">
        <w:rPr>
          <w:b/>
        </w:rPr>
        <w:t>2 školska sata tjedno</w:t>
      </w:r>
      <w:r w:rsidR="00C86B47">
        <w:t xml:space="preserve">) i podijeljen je u 25 tematskih područja. </w:t>
      </w:r>
    </w:p>
    <w:p w:rsidR="00C86B47" w:rsidRDefault="00C86B47" w:rsidP="0030294C">
      <w:pPr>
        <w:spacing w:line="276" w:lineRule="auto"/>
        <w:ind w:firstLine="720"/>
        <w:jc w:val="both"/>
      </w:pPr>
    </w:p>
    <w:p w:rsidR="00C86B47" w:rsidRDefault="0030294C" w:rsidP="0030294C">
      <w:pPr>
        <w:spacing w:line="276" w:lineRule="auto"/>
        <w:ind w:firstLine="720"/>
        <w:jc w:val="both"/>
      </w:pPr>
      <w:r>
        <w:t xml:space="preserve">U okviru nastavnog predmeta Priroda i društvo usvojenost programskih sadržaja prati se na tri razine: </w:t>
      </w:r>
    </w:p>
    <w:p w:rsidR="0030294C" w:rsidRDefault="0030294C" w:rsidP="0030294C">
      <w:pPr>
        <w:spacing w:line="276" w:lineRule="auto"/>
        <w:ind w:firstLine="720"/>
        <w:jc w:val="both"/>
      </w:pPr>
    </w:p>
    <w:p w:rsidR="0030294C" w:rsidRDefault="0030294C" w:rsidP="0030294C">
      <w:pPr>
        <w:pStyle w:val="Odlomakpopisa"/>
        <w:numPr>
          <w:ilvl w:val="0"/>
          <w:numId w:val="2"/>
        </w:numPr>
        <w:spacing w:after="160" w:line="276" w:lineRule="auto"/>
      </w:pPr>
      <w:r w:rsidRPr="000D4B7F">
        <w:t xml:space="preserve">usvojenost, razumijevanje i primjena programskih sadržaja </w:t>
      </w:r>
      <w:r>
        <w:t>–</w:t>
      </w:r>
      <w:r w:rsidRPr="000D4B7F">
        <w:t xml:space="preserve"> usmeno</w:t>
      </w:r>
    </w:p>
    <w:p w:rsidR="0030294C" w:rsidRDefault="0030294C" w:rsidP="0030294C">
      <w:pPr>
        <w:pStyle w:val="Odlomakpopisa"/>
        <w:numPr>
          <w:ilvl w:val="0"/>
          <w:numId w:val="2"/>
        </w:numPr>
        <w:spacing w:after="160" w:line="276" w:lineRule="auto"/>
      </w:pPr>
      <w:r>
        <w:t>usvojenost, razumijevanje i primjena programskih sadržaja – pisano</w:t>
      </w:r>
    </w:p>
    <w:p w:rsidR="0030294C" w:rsidRDefault="0030294C" w:rsidP="0030294C">
      <w:pPr>
        <w:pStyle w:val="Odlomakpopisa"/>
        <w:numPr>
          <w:ilvl w:val="0"/>
          <w:numId w:val="2"/>
        </w:numPr>
        <w:pBdr>
          <w:bottom w:val="single" w:sz="12" w:space="1" w:color="auto"/>
        </w:pBdr>
        <w:spacing w:after="160" w:line="276" w:lineRule="auto"/>
      </w:pPr>
      <w:r>
        <w:t>praktični rad</w:t>
      </w:r>
    </w:p>
    <w:p w:rsidR="009B2625" w:rsidRDefault="009B2625" w:rsidP="009B2625">
      <w:pPr>
        <w:spacing w:after="160" w:line="276" w:lineRule="auto"/>
      </w:pPr>
    </w:p>
    <w:p w:rsidR="009B2625" w:rsidRPr="00717177" w:rsidRDefault="00E97C9E" w:rsidP="00717177">
      <w:pPr>
        <w:pStyle w:val="Odlomakpopisa"/>
        <w:numPr>
          <w:ilvl w:val="0"/>
          <w:numId w:val="3"/>
        </w:numPr>
        <w:spacing w:after="160" w:line="276" w:lineRule="auto"/>
        <w:outlineLvl w:val="0"/>
        <w:rPr>
          <w:b/>
          <w:sz w:val="32"/>
          <w:szCs w:val="32"/>
          <w:u w:val="single"/>
        </w:rPr>
      </w:pPr>
      <w:bookmarkStart w:id="1" w:name="_Toc491328937"/>
      <w:r w:rsidRPr="00717177">
        <w:rPr>
          <w:b/>
          <w:sz w:val="32"/>
          <w:szCs w:val="32"/>
          <w:u w:val="single"/>
        </w:rPr>
        <w:t>USVOJENOST, RAZUMIJEVANJE I PRIMJENA PROGRAMSKIH SADRŽAJA PO TEMAMA – USMENO</w:t>
      </w:r>
      <w:bookmarkEnd w:id="1"/>
    </w:p>
    <w:p w:rsidR="009B2625" w:rsidRPr="009B2625" w:rsidRDefault="009B2625" w:rsidP="00776FDD">
      <w:pPr>
        <w:pStyle w:val="Odlomakpopisa"/>
        <w:spacing w:after="160" w:line="276" w:lineRule="auto"/>
        <w:ind w:left="0"/>
        <w:outlineLvl w:val="1"/>
        <w:rPr>
          <w:b/>
          <w:i/>
        </w:rPr>
      </w:pPr>
    </w:p>
    <w:p w:rsidR="009B2625" w:rsidRDefault="009B2625" w:rsidP="009B2625">
      <w:pPr>
        <w:pStyle w:val="Odlomakpopisa"/>
        <w:spacing w:after="160" w:line="276" w:lineRule="auto"/>
        <w:ind w:left="0"/>
      </w:pPr>
      <w:r>
        <w:t>ZA OCJENU ODLIČAN (5)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 potpunosti se pristojno ponaša u školi i izvan nj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 potpunosti mirno rješava sukob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 potpunosti pomaže i uvažava druge</w:t>
      </w:r>
    </w:p>
    <w:p w:rsidR="00AD4814" w:rsidRDefault="009B2625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poznaje prava i dužnosti učenik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užu i širu obitelj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imenuje članove uže obitelji (otac, majka, djeca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imenuje članove šire obitelji (roditelji, djeca, djedovi i bake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da je svaka obitelj proširena rodbinom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obiteljsku kuću i stambenu zgrad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imenuje zajedničke prostorije u stambenoj zgradi (stubište, dizalo, podrum, tavan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poznaje kućni red i ima usvojena pravila ponašanja u zgra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poznaje kućanske uređaje i njihovu svrhovitost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u potpunosti uočava važnost pravilne upotrebe ispravnih kućanskih uređaj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vatru od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može opisati opasnost i štetu kao posljedice požara (osobito šumskog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poznaje mjere oprez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zna brojeve vatrogasne službe (93, 112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može poslati pravilnu poruku o mjestu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značajne građevine u blizini škole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zavičaj u kojem živ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zamjećuje posebnosti svog zavičaja: izgled, biljke, životinje (domaće, divlje), djelatnost lju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različite zanimanja u neposrednom okružen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i razlikuje kulturne ustanove u zaviča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osnovnu namjenu pojedinih kulturnih ustanov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najpoznatije vode u zavičaju i određuje ih (stajaćica, tekućica, more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prometne znakove u blizini škol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određuje značenje prometnih znakova važnih za pješa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se sigurno kreće prometnic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autobusni i željeznički kolodvor, zračnu i brodsku luk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važnost prometne povezanost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očava glavna vremenska obilježja jesen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listopadno i zimzeleno (vazdazeleno) drveće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očava glavna obilježja zime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očava glavna obilježja proljeć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očava glavna obilježja ljet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utjecaj čovjeka na okoliš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navodi postupke kojima može pridonijeti zaštiti, očuvanju i unapređenju okoliš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likuje otpad od smeća i razvrstava ga u odgovarajuće spremn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i imenuje jedinice za mjerenje vremena na uri (satu), minuta, sekund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samostalno očitava vrijeme na uri (satu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u potpunosti imenuje mjesec u godini, određuje redni broj mjese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određuje broj dana u mjesecu pomoću kalendar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samostalno čita kalendar i piše datum (nadnevak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zamjećuje tjelesne razlike i sličnosti dječaka i djevojči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svojio osnovne higijenske nav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povezanost higijenskih navika i zdravlj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se odijeva i obuva u skladu s vremenskim okolnostima i prigodam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važnost boravka na svježem zraku i bavljenja sport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namirnice važne za naše zdravlj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očava povezanost raznolike i redovite prehrane sa zdravlje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zdravstvene ustanove i zdravstveno osoblje (liječnik, medicinska sestra, stomatolog/zubar, ljekarnik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 potpunosti pravilno šalje poruku o potrebi hitne pomoći na telefonski broj 94, 112</w:t>
      </w:r>
    </w:p>
    <w:p w:rsidR="00AD4814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u potpunosti upoznao tradicionalne običaje obilježavanja blagdana</w:t>
      </w:r>
    </w:p>
    <w:p w:rsidR="00776FDD" w:rsidRDefault="00776FDD" w:rsidP="00776FDD">
      <w:pPr>
        <w:pStyle w:val="Odlomakpopisa"/>
        <w:spacing w:after="160" w:line="276" w:lineRule="auto"/>
      </w:pPr>
    </w:p>
    <w:p w:rsidR="009B2625" w:rsidRDefault="009B2625" w:rsidP="009B2625">
      <w:pPr>
        <w:spacing w:after="160" w:line="276" w:lineRule="auto"/>
      </w:pPr>
      <w:r>
        <w:t>ZA OCJENU VRLO DOBAR (4)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vrlo uspješno se pristojno ponaša u školi i izvan nj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vrlo uspješno mirno rješava sukob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maže i uvažava drug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znaje prava i dužnosti učenik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užu i širu obitelj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imenuje članove uže obitelji (otac, majka, djeca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imenuje članove šire obitelji (roditelji, djeca, djedovi i bake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 potpunosti razumije da je svaka obitelj proširena rodbinom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obiteljsku kuću i stambenu zgrad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imenuje zajedničke prostorije u stambenoj zgradi (stubište, dizalo, podrum, tavan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znaje kućni red i ima usvojena pravila ponašanja u zgra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znaje kućanske uređaje i njihovu svrhovitost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uočava važnost pravilne upotrebe ispravnih kućanskih uređaj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vatru od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može opisati opasnost i štetu kao posljedice požara (osobito šumskog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znaje mjere oprez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zna brojeve vatrogasne službe (93, 112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može poslati pravilnu poruku o mjestu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značajne zgrade u blizini škole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upoznao zavičaj u kojem živ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zamjećuje posebnosti svog zavičaja: izgled, biljke, životinje (domaće, divlje), djelatnost lju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vrlo uspješno upoznao različite zanimanja u neposrednom okružen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upoznao i razlikuje kulturne ustanove u zaviča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umije osnovnu namjenu pojedinih kulturnih ustanov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najpoznatije vode u zavičaju i određuje ih (stajaćica, tekućica, more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prometne znakove u blizini škol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određuje značenje prometnih znakova važnih za pješa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se sigurno kreće prometnic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autobusni i željeznički kolodvor, zračnu i brodsku luk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umije važnost prometne povezanost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očava glavna vremenska obilježja jesen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listopadno i zimzeleno (vazdazeleno) drveće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očava glavna obilježja zime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očava glavna obilježja proljeć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očava glavna obilježja ljet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umije utjecaj čovjeka na okoliš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navodi postupke kojima može pridonijeti zaštiti, očuvanju i unapređenju okoliš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likuje otpad od smeća i razvrstava ga u odgovarajuće spremn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poznao i imenuje jedinice za mjerenje vremena na uri (satu), minuta, sekund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samostalno očitava vrijeme na uri (satu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imenuje mjesec u godini, određuje redni broj mjese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određuje broj dana u mjesecu pomoću kalendar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samostalno čita kalendar i piše datum (nadnevak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zamjećuje tjelesne razlike i sličnosti dječaka i djevojči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svojio osnovne higijenske nav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umije povezanost higijenskih navika i zdravlj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se odijeva i obuva u skladu s vremenskim okolnostima i prigodam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razumije važnost boravka na svježem zraku i bavljenja sport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poznao namirnice važne za naše zdravlj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vrlo uspješno uočava povezanost raznolike i redovite prehrane sa zdravljem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vrlo uspješno upoznao zdravstvene ustanove i zdravstveno osoblje (liječnik, medicinska sestra, stomatolog/zubar, ljekarnik)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vrlo uspješno pravilno šalje poruku o potrebi hitne pomoći na telefonski broj 94, 112</w:t>
      </w:r>
    </w:p>
    <w:p w:rsidR="00AD4814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vrlo uspješno upoznao tradicionalne običaje obilježavanja blagdana</w:t>
      </w:r>
    </w:p>
    <w:p w:rsidR="00776FDD" w:rsidRDefault="00776FDD" w:rsidP="00776FDD">
      <w:pPr>
        <w:pStyle w:val="Odlomakpopisa"/>
        <w:spacing w:after="160" w:line="276" w:lineRule="auto"/>
      </w:pPr>
    </w:p>
    <w:p w:rsidR="009B2625" w:rsidRDefault="009B2625" w:rsidP="009B2625">
      <w:pPr>
        <w:spacing w:after="160" w:line="276" w:lineRule="auto"/>
      </w:pPr>
      <w:r>
        <w:t>ZA OCJENU DOBAR (3)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spješno se pristojno ponaša u školi i izvan nj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spješno mirno rješava sukob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spješno pomaže i uvažava drug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uspješno poznaje prava i dužnosti učenik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užu i širu obitelj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imenuje članove uže obitelji (otac, majka, djeca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imenuje članove šire obitelji (roditelji, djeca, djedovi i bake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umije da je svaka obitelj proširena rodbinom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obiteljsku kuću i stambenu zgrad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imenuje zajedničke prostorije u stambenoj zgradi (stubište, dizalo, podrum, tavan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poznaje kućni red i ima usvojena pravila ponašanja u zgra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poznaje kućanske uređaje i njihovu svrhovitost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uočava važnost pravilne upotrebe ispravnih kućanskih uređaj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vatru od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može opisati opasnost i štetu kao posljedice požara (osobito šumskog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poznaje mjere oprez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zna brojeve vatrogasne službe (93, 112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može poslati pravilnu poruku o mjestu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značajne zgrade u blizini škole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zavičaj u kojem živ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zamjećuje posebnosti svog zavičaja: izgled, biljke, životinje (domaće, divlje), djelatnost lju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različite zanimanja u neposrednom okružen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i razlikuje kulturne ustanove u zaviča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umije osnovnu namjenu pojedinih kulturnih ustanov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najpoznatije vode u zavičaju i određuje ih (stajaćica, tekućica, more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prometne znakove u blizini škol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određuje značenje prometnih znakova važnih za pješa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se sigurno kreće prometnic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autobusni i željeznički kolodvor, zračnu i brodsku luk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umije važnost prometne povezanost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uspješno uočava glavna vremenska obilježja jesen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listopadno i zimzeleno (vazdazeleno) drveće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očava glavna obilježja zime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očava glavna obilježja proljeć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očava glavna obilježja ljet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umije utjecaj čovjeka na okoliš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navodi postupke kojima može pridonijeti zaštiti, očuvanju i unapređenju okoliš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likuje otpad od smeća i razvrstava ga u odgovarajuće spremn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i imenuje jedinice za mjerenje vremena na uri (satu), minuta, sekund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samostalno očitava vrijeme na uri (satu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imenuje mjesec u godini, određuje redni broj mjese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određuje broj dana u mjesecu pomoću kalendar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samostalno čita kalendar i piše datum (nadnevak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zamjećuje tjelesne razlike i sličnosti dječaka i djevojči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svojio osnovne higijenske nav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umije povezanost higijenskih navika i zdravlj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se odijeva i obuva u skladu s vremenskim okolnostima i prigodam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razumije važnost boravka na svježem zraku i bavljenja sport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namirnice važne za naše zdravlj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uspješno uočava povezanost raznolike i redovite prehrane sa zdravljem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zdravstvene ustanove i zdravstveno osoblje (liječnik, medicinska sestra, stomatolog/zubar, ljekarnik)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uspješno pravilno šalje poruku o potrebi hitne pomoći na telefonski broj 94, 112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uspješno upoznao tradicionalne običaje obilježavanja blagdana</w:t>
      </w:r>
    </w:p>
    <w:p w:rsidR="00AD4814" w:rsidRDefault="00AD4814" w:rsidP="00776FDD">
      <w:pPr>
        <w:pStyle w:val="Odlomakpopisa"/>
        <w:spacing w:after="160" w:line="276" w:lineRule="auto"/>
      </w:pPr>
    </w:p>
    <w:p w:rsidR="00776FDD" w:rsidRDefault="00776FDD" w:rsidP="00776FDD">
      <w:pPr>
        <w:pStyle w:val="Odlomakpopisa"/>
        <w:spacing w:after="160" w:line="276" w:lineRule="auto"/>
      </w:pPr>
    </w:p>
    <w:p w:rsidR="00776FDD" w:rsidRDefault="00776FDD" w:rsidP="00776FDD">
      <w:pPr>
        <w:pStyle w:val="Odlomakpopisa"/>
        <w:spacing w:after="160" w:line="276" w:lineRule="auto"/>
      </w:pPr>
    </w:p>
    <w:p w:rsidR="00776FDD" w:rsidRDefault="00776FDD" w:rsidP="00776FDD">
      <w:pPr>
        <w:pStyle w:val="Odlomakpopisa"/>
        <w:spacing w:after="160" w:line="276" w:lineRule="auto"/>
      </w:pPr>
    </w:p>
    <w:p w:rsidR="00776FDD" w:rsidRDefault="00776FDD" w:rsidP="00776FDD">
      <w:pPr>
        <w:pStyle w:val="Odlomakpopisa"/>
        <w:spacing w:after="160" w:line="276" w:lineRule="auto"/>
      </w:pPr>
    </w:p>
    <w:p w:rsidR="00776FDD" w:rsidRDefault="00776FDD" w:rsidP="00776FDD">
      <w:pPr>
        <w:pStyle w:val="Odlomakpopisa"/>
        <w:spacing w:after="160" w:line="276" w:lineRule="auto"/>
      </w:pPr>
    </w:p>
    <w:p w:rsidR="009B2625" w:rsidRDefault="009B2625" w:rsidP="009B2625">
      <w:pPr>
        <w:spacing w:after="160" w:line="276" w:lineRule="auto"/>
      </w:pPr>
      <w:r>
        <w:lastRenderedPageBreak/>
        <w:t>ZA OCJENU DOVOLJAN (2)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djelomično se pristojno ponaša u školi i izvan nj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djelomično mirno rješava sukob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djelomično pomaže i uvažava druge</w:t>
      </w:r>
    </w:p>
    <w:p w:rsidR="009B2625" w:rsidRDefault="009B2625" w:rsidP="009B2625">
      <w:pPr>
        <w:pStyle w:val="Odlomakpopisa"/>
        <w:numPr>
          <w:ilvl w:val="0"/>
          <w:numId w:val="6"/>
        </w:numPr>
        <w:spacing w:after="160" w:line="276" w:lineRule="auto"/>
      </w:pPr>
      <w:r>
        <w:t>djelomično poznaje prava i dužnosti učenik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užu i širu obitelj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imenuje članove uže obitelji (otac, majka, djeca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imenuje članove šire obitelji (roditelji, djeca, djedovi i bake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umije da je svaka obitelj proširena rodbinom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obiteljsku kuću i stambenu zgrad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imenuje zajedničke prostorije u stambenoj zgradi (stubište, dizalo, podrum, tavan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poznaje kućni red i ima usvojena pravila ponašanja u zgra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poznaje kućanske uređaje i njihovu svrhovitost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uočava važnost pravilne upotrebe ispravnih kućanskih uređaj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vatru od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može opisati opasnost i štetu kao posljedice požara (osobito šumskog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poznaje mjere oprez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zna brojeve vatrogasne službe (93, 112)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može poslati pravilnu poruku o mjestu požar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značajne zgrade u blizini škole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zavičaj u kojem živ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zamjećuje posebnosti svog zavičaja: izgled, biljke, životinje (domaće, divlje), djelatnost ljudi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različite zanimanja u neposrednom okružen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i razlikuje kulturne ustanove u zavičaju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umije osnovnu namjenu pojedinih kulturnih ustanova</w:t>
      </w:r>
    </w:p>
    <w:p w:rsidR="00AD4814" w:rsidRDefault="00AD4814" w:rsidP="00AD4814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najpoznatije vode u zavičaju i određuje ih (stajaćica, tekućica, more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prometne znakove u blizini škol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određuje značenje prometnih znakova važnih za pješa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se sigurno kreće prometnic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autobusni i željeznički kolodvor, zračnu i brodsku luk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umije važnost prometne povezanost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očava glavna vremenska obilježja jeseni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listopadno i zimzeleno (vazdazeleno) drveće u zavičaju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očava glavna obilježja zime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djelomič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očava glavna obilježja proljeć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očava glavna obilježja ljeta u mjestu u kojem živi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povezuje vremenske promjene i njihov utjecaj na biljni i životinjski svijet te rad ljudi (selo/grad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umije utjecaj čovjeka na okoliš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navodi postupke kojima može pridonijeti zaštiti, očuvanju i unapređenju okoliš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likuje otpad od smeća i razvrstava ga u odgovarajuće spremn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i imenuje jedinice za mjerenje vremena na uri (satu), minuta, sekund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z pomoć učitelja očitava vrijeme na uri (satu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imenuje mjesec u godini, određuje redni broj mjese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određuje broj dana u mjesecu pomoću kalendar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z pomoć učitelja čita kalendar i piše datum (nadnevak)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zamjećuje tjelesne razlike i sličnosti dječaka i djevojčic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svojio osnovne higijenske navik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umije povezanost higijenskih navika i zdravlj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se odijeva i obuva u skladu s vremenskim okolnostima i prigodama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razumije važnost boravka na svježem zraku i bavljenja sportom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namirnice važne za naše zdravlje</w:t>
      </w:r>
    </w:p>
    <w:p w:rsidR="004D3DE5" w:rsidRDefault="004D3DE5" w:rsidP="004D3DE5">
      <w:pPr>
        <w:pStyle w:val="Odlomakpopisa"/>
        <w:numPr>
          <w:ilvl w:val="0"/>
          <w:numId w:val="6"/>
        </w:numPr>
        <w:spacing w:after="160" w:line="276" w:lineRule="auto"/>
      </w:pPr>
      <w:r>
        <w:t>djelomično uočava povezanost raznolike i redovite prehrane sa zdravljem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zdravstvene ustanove i zdravstveno osoblje (liječnik, medicinska sestra, stomatolog/zubar, ljekarnik)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djelomično pravilno šalje poruku o potrebi hitne pomoći na telefonski broj 94, 112</w:t>
      </w:r>
    </w:p>
    <w:p w:rsidR="00776FDD" w:rsidRDefault="00776FDD" w:rsidP="00776FDD">
      <w:pPr>
        <w:pStyle w:val="Odlomakpopisa"/>
        <w:numPr>
          <w:ilvl w:val="0"/>
          <w:numId w:val="6"/>
        </w:numPr>
        <w:spacing w:after="160" w:line="276" w:lineRule="auto"/>
      </w:pPr>
      <w:r>
        <w:t>djelomično upoznao tradicionalne običaje obilježavanja blagdana</w:t>
      </w:r>
    </w:p>
    <w:p w:rsidR="00717177" w:rsidRDefault="00717177" w:rsidP="00776FDD">
      <w:pPr>
        <w:pStyle w:val="Odlomakpopisa"/>
        <w:spacing w:after="160" w:line="276" w:lineRule="auto"/>
      </w:pPr>
    </w:p>
    <w:p w:rsidR="0019431F" w:rsidRDefault="0019431F" w:rsidP="0019431F">
      <w:pPr>
        <w:spacing w:after="160" w:line="276" w:lineRule="auto"/>
      </w:pPr>
      <w:r>
        <w:t>ZA OCJENU NEDOVOLJAN (1)</w:t>
      </w:r>
    </w:p>
    <w:p w:rsidR="0019431F" w:rsidRDefault="00D8475F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 ponaša se pristojno</w:t>
      </w:r>
      <w:r w:rsidR="0019431F">
        <w:t xml:space="preserve"> u školi i izvan nje</w:t>
      </w:r>
    </w:p>
    <w:p w:rsidR="0019431F" w:rsidRDefault="00ED6971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 rješava mirno sukobe</w:t>
      </w:r>
    </w:p>
    <w:p w:rsidR="0019431F" w:rsidRDefault="00ED6971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</w:t>
      </w:r>
      <w:r w:rsidR="0019431F">
        <w:t xml:space="preserve">pomaže i </w:t>
      </w:r>
      <w:r>
        <w:t xml:space="preserve">ne </w:t>
      </w:r>
      <w:r w:rsidR="0019431F">
        <w:t>uvažava druge</w:t>
      </w:r>
    </w:p>
    <w:p w:rsidR="0019431F" w:rsidRDefault="00ED6971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znaje prava i dužnosti učenika</w:t>
      </w:r>
    </w:p>
    <w:p w:rsidR="0019431F" w:rsidRDefault="00ED6971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užu i širu obitelj</w:t>
      </w:r>
    </w:p>
    <w:p w:rsidR="0019431F" w:rsidRDefault="00ED6971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imenuje članove uže obitelji (otac, majka, djeca)</w:t>
      </w:r>
    </w:p>
    <w:p w:rsidR="0019431F" w:rsidRDefault="00D60200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imenuje članove šire obitelji (roditelji, djeca, djedovi i bake)</w:t>
      </w:r>
    </w:p>
    <w:p w:rsidR="0019431F" w:rsidRDefault="00D60200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umije da je svaka obitelj proširena rodbinom</w:t>
      </w:r>
    </w:p>
    <w:p w:rsidR="0019431F" w:rsidRDefault="00D60200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ne</w:t>
      </w:r>
      <w:r w:rsidR="0019431F">
        <w:t xml:space="preserve"> razlikuje obiteljsku kuću i stambenu zgradu</w:t>
      </w:r>
    </w:p>
    <w:p w:rsidR="0019431F" w:rsidRDefault="00D60200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imenuje zajedničke prostorije u stambenoj zgradi (stubište, dizalo, podrum, tavan)</w:t>
      </w:r>
    </w:p>
    <w:p w:rsidR="0019431F" w:rsidRDefault="000C6611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znaje kućni red i </w:t>
      </w:r>
      <w:r w:rsidR="00175389">
        <w:t>nema</w:t>
      </w:r>
      <w:r w:rsidR="0019431F">
        <w:t xml:space="preserve"> usvojena pravila ponašanja u zgradi</w:t>
      </w:r>
    </w:p>
    <w:p w:rsidR="0019431F" w:rsidRDefault="00625E0E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znaje kućanske uređaje i njihovu svrhovitost</w:t>
      </w:r>
    </w:p>
    <w:p w:rsidR="0019431F" w:rsidRDefault="00C44EBD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</w:t>
      </w:r>
      <w:r w:rsidR="0019431F">
        <w:t>uočava važnost pravilne upotrebe ispravnih kućanskih uređaja</w:t>
      </w:r>
    </w:p>
    <w:p w:rsidR="0019431F" w:rsidRDefault="009E25E8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vatru od požara</w:t>
      </w:r>
    </w:p>
    <w:p w:rsidR="0019431F" w:rsidRDefault="009E25E8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</w:t>
      </w:r>
      <w:r w:rsidR="0019431F">
        <w:t>može opisati opasnost i štetu kao posljedice požara (osobito šumskog)</w:t>
      </w:r>
    </w:p>
    <w:p w:rsidR="0019431F" w:rsidRDefault="00723CF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znaje mjere opreza</w:t>
      </w:r>
    </w:p>
    <w:p w:rsidR="0019431F" w:rsidRDefault="00723CF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zna brojeve vatrogasne službe (93, 112)</w:t>
      </w:r>
    </w:p>
    <w:p w:rsidR="0019431F" w:rsidRDefault="00723CF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može poslati pravilnu poruku o mjestu požara</w:t>
      </w:r>
    </w:p>
    <w:p w:rsidR="0019431F" w:rsidRDefault="00723CF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značajne zgrade u blizini škole</w:t>
      </w:r>
    </w:p>
    <w:p w:rsidR="0019431F" w:rsidRDefault="00A65A83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poznao zavičaj u kojem živi</w:t>
      </w:r>
    </w:p>
    <w:p w:rsidR="0019431F" w:rsidRDefault="00A65A83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zamjećuje posebnosti svog zavičaja: izgled, biljke, životinje (domaće, divlje), djelatnost ljudi</w:t>
      </w:r>
    </w:p>
    <w:p w:rsidR="0019431F" w:rsidRDefault="00457D63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</w:t>
      </w:r>
      <w:r w:rsidR="00A7385B">
        <w:t>poznao različita</w:t>
      </w:r>
      <w:r w:rsidR="0019431F">
        <w:t xml:space="preserve"> zanimanja u neposrednom okruženju</w:t>
      </w:r>
    </w:p>
    <w:p w:rsidR="0019431F" w:rsidRDefault="00A7385B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poznao i </w:t>
      </w:r>
      <w:r>
        <w:t xml:space="preserve"> ne </w:t>
      </w:r>
      <w:r w:rsidR="0019431F">
        <w:t>razlikuje kulturne ustanove u zavičaju</w:t>
      </w:r>
    </w:p>
    <w:p w:rsidR="0019431F" w:rsidRDefault="00A7385B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umije osnovnu namjenu pojedinih kulturnih ustanova</w:t>
      </w:r>
    </w:p>
    <w:p w:rsidR="0019431F" w:rsidRDefault="00A7385B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najpoznatije vode u zavičaju i</w:t>
      </w:r>
      <w:r w:rsidR="00916F04">
        <w:t xml:space="preserve"> ne</w:t>
      </w:r>
      <w:r w:rsidR="0019431F">
        <w:t xml:space="preserve"> određuje ih (stajaćica, tekućica, more)</w:t>
      </w:r>
    </w:p>
    <w:p w:rsidR="0019431F" w:rsidRDefault="00916F04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</w:t>
      </w:r>
      <w:r w:rsidR="0019431F">
        <w:t>razlikuje prometne znakove u blizini škole</w:t>
      </w:r>
    </w:p>
    <w:p w:rsidR="0019431F" w:rsidRDefault="00916F04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određuje značenje prometnih znakova važnih za pješake</w:t>
      </w:r>
    </w:p>
    <w:p w:rsidR="0019431F" w:rsidRDefault="00F47518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 kreće se sigurno prometnicom</w:t>
      </w:r>
    </w:p>
    <w:p w:rsidR="0019431F" w:rsidRDefault="008B580E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autobusni i željeznički kolodvor, zračnu i brodsku luku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umije važnost prometne povezanosti u zavičaju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uočava glavna vremenska obilježja jeseni u zavičaju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listopadno i zimzeleno (vazdazeleno) drveće u zavičaju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vezuje vremenske promjene i njihov utjecaj na biljni i životinjski svijet te rad ljudi (selo/grad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uočava glavna obilježja zime u mjestu u kojem živi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vezuje vremenske promjene i njihov utjecaj na biljni i životinjski svijet te rad ljudi (selo/grad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uočava glavna obilježja proljeća u mjestu u kojem živi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vezuje vremenske promjene i njihov utjecaj na biljni i životinjski svijet te rad ljudi (selo/grad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uočava glavna obilježja ljeta u mjestu u kojem živi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povezuje vremenske promjene i njihov utjecaj na biljni i životinjski svijet te rad ljudi (selo/grad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umije utjecaj čovjeka na okoliš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navodi postupke kojima može pridonijeti zaštiti, očuvanju i unapređenju okoliš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likuje otpad od smeća i razvrstava ga u odgovarajuće spremnike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lastRenderedPageBreak/>
        <w:t>nije</w:t>
      </w:r>
      <w:r w:rsidR="0019431F">
        <w:t xml:space="preserve"> upoznao i </w:t>
      </w:r>
      <w:r>
        <w:t xml:space="preserve"> ne </w:t>
      </w:r>
      <w:r w:rsidR="0019431F">
        <w:t>imenuje jedinice za mjerenje vremena na uri (satu), minuta, sekund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</w:t>
      </w:r>
      <w:r w:rsidR="0019431F">
        <w:t xml:space="preserve"> uz pomoć učitelja</w:t>
      </w:r>
      <w:r>
        <w:t xml:space="preserve"> ne</w:t>
      </w:r>
      <w:r w:rsidR="0019431F">
        <w:t xml:space="preserve"> očitava vrijeme na uri (satu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</w:t>
      </w:r>
      <w:r w:rsidR="0019431F">
        <w:t xml:space="preserve">imenuje mjesec u godini, </w:t>
      </w:r>
      <w:r>
        <w:t xml:space="preserve">ne </w:t>
      </w:r>
      <w:r w:rsidR="0019431F">
        <w:t>određuje redni broj mjesec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određuje broj dana u mjesecu pomoću kalendar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</w:t>
      </w:r>
      <w:r w:rsidR="0019431F">
        <w:t xml:space="preserve"> uz pomoć učitelja </w:t>
      </w:r>
      <w:r>
        <w:t xml:space="preserve"> ne </w:t>
      </w:r>
      <w:r w:rsidR="0019431F">
        <w:t>čita kalendar i piše datum (nadnevak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zamjećuje tjelesne razlike i sličnosti dječaka i djevojčic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svojio osnovne higijenske navike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umije povezanost higijenskih navika i zdravlj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odijeva </w:t>
      </w:r>
      <w:r w:rsidR="0019431F">
        <w:t xml:space="preserve">se i </w:t>
      </w:r>
      <w:r>
        <w:t xml:space="preserve"> ne </w:t>
      </w:r>
      <w:r w:rsidR="0019431F">
        <w:t>obuva u skladu s vremenskim okolnostima i prigodama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razumije važnost boravka na svježem zraku i bavljenja sportom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poznao namirnice važne za naše zdravlje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e</w:t>
      </w:r>
      <w:r w:rsidR="0019431F">
        <w:t xml:space="preserve"> uočava povezanost raznolike i redovite prehrane sa zdravljem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poznao zdravstvene ustanove i zdravstveno osoblje (liječnik, medicinska sestra, stomatolog/zubar, ljekarnik)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 xml:space="preserve">ne </w:t>
      </w:r>
      <w:r w:rsidR="0019431F">
        <w:t>pravilno šalje poruku o potrebi hitne pomoći na telefonski broj 94, 112</w:t>
      </w:r>
    </w:p>
    <w:p w:rsidR="0019431F" w:rsidRDefault="00287F2A" w:rsidP="0019431F">
      <w:pPr>
        <w:pStyle w:val="Odlomakpopisa"/>
        <w:numPr>
          <w:ilvl w:val="0"/>
          <w:numId w:val="6"/>
        </w:numPr>
        <w:spacing w:after="160" w:line="276" w:lineRule="auto"/>
      </w:pPr>
      <w:r>
        <w:t>nije</w:t>
      </w:r>
      <w:r w:rsidR="0019431F">
        <w:t xml:space="preserve"> upoznao tradicionalne običaje obilježavanja blagdana</w:t>
      </w:r>
    </w:p>
    <w:p w:rsidR="00717177" w:rsidRDefault="00717177" w:rsidP="003640F9">
      <w:pPr>
        <w:spacing w:after="160" w:line="276" w:lineRule="auto"/>
      </w:pPr>
    </w:p>
    <w:p w:rsidR="00E97C9E" w:rsidRPr="00717177" w:rsidRDefault="00E97C9E" w:rsidP="00A74329">
      <w:pPr>
        <w:pStyle w:val="Odlomakpopisa"/>
        <w:numPr>
          <w:ilvl w:val="0"/>
          <w:numId w:val="3"/>
        </w:numPr>
        <w:spacing w:after="160" w:line="276" w:lineRule="auto"/>
        <w:outlineLvl w:val="0"/>
        <w:rPr>
          <w:b/>
          <w:sz w:val="32"/>
          <w:szCs w:val="32"/>
          <w:u w:val="single"/>
        </w:rPr>
      </w:pPr>
      <w:bookmarkStart w:id="2" w:name="_Toc491328938"/>
      <w:r w:rsidRPr="00717177">
        <w:rPr>
          <w:b/>
          <w:sz w:val="32"/>
          <w:szCs w:val="32"/>
          <w:u w:val="single"/>
        </w:rPr>
        <w:t>USVOJENOST, RAZUMIJEVANJE I PRIMJEN</w:t>
      </w:r>
      <w:r w:rsidR="00D03F4C">
        <w:rPr>
          <w:b/>
          <w:sz w:val="32"/>
          <w:szCs w:val="32"/>
          <w:u w:val="single"/>
        </w:rPr>
        <w:t>A PROGRAMSKIH SADRŽAJA</w:t>
      </w:r>
      <w:r w:rsidRPr="00717177">
        <w:rPr>
          <w:b/>
          <w:sz w:val="32"/>
          <w:szCs w:val="32"/>
          <w:u w:val="single"/>
        </w:rPr>
        <w:t xml:space="preserve"> – PISMENO</w:t>
      </w:r>
      <w:bookmarkEnd w:id="2"/>
    </w:p>
    <w:p w:rsidR="00E97C9E" w:rsidRPr="00300766" w:rsidRDefault="00E97C9E" w:rsidP="00E97C9E">
      <w:pPr>
        <w:jc w:val="both"/>
        <w:rPr>
          <w:rFonts w:cs="Calibri"/>
        </w:rPr>
      </w:pPr>
    </w:p>
    <w:p w:rsidR="00E97C9E" w:rsidRPr="00300766" w:rsidRDefault="00E97C9E" w:rsidP="00E97C9E">
      <w:pPr>
        <w:jc w:val="both"/>
      </w:pPr>
      <w:r w:rsidRPr="00300766">
        <w:t xml:space="preserve">Pisano provjeravanje provodi se tijekom školske godine prema </w:t>
      </w:r>
      <w:proofErr w:type="spellStart"/>
      <w:r w:rsidRPr="00300766">
        <w:t>vremeniku</w:t>
      </w:r>
      <w:proofErr w:type="spellEnd"/>
      <w:r w:rsidRPr="00300766">
        <w:t xml:space="preserve"> pisanih provjera i bodovnoj skali: </w:t>
      </w:r>
    </w:p>
    <w:p w:rsidR="00E97C9E" w:rsidRPr="00300766" w:rsidRDefault="00E97C9E" w:rsidP="00E97C9E"/>
    <w:tbl>
      <w:tblPr>
        <w:tblStyle w:val="Reetkatablice"/>
        <w:tblW w:w="0" w:type="auto"/>
        <w:tblLook w:val="04A0"/>
      </w:tblPr>
      <w:tblGrid>
        <w:gridCol w:w="3255"/>
        <w:gridCol w:w="2021"/>
      </w:tblGrid>
      <w:tr w:rsidR="00717177" w:rsidRPr="00E97C9E" w:rsidTr="00717177">
        <w:tc>
          <w:tcPr>
            <w:tcW w:w="5276" w:type="dxa"/>
            <w:gridSpan w:val="2"/>
            <w:shd w:val="clear" w:color="auto" w:fill="DEEAF6" w:themeFill="accent5" w:themeFillTint="33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ZA OCJENU ODLIČAN (5)</w:t>
            </w:r>
          </w:p>
        </w:tc>
      </w:tr>
      <w:tr w:rsidR="00717177" w:rsidRPr="00E97C9E" w:rsidTr="00717177">
        <w:tc>
          <w:tcPr>
            <w:tcW w:w="3255" w:type="dxa"/>
          </w:tcPr>
          <w:p w:rsidR="00E97C9E" w:rsidRPr="00E97C9E" w:rsidRDefault="00E97C9E" w:rsidP="00E97C9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1% – 100%</w:t>
            </w:r>
            <w:r>
              <w:rPr>
                <w:rFonts w:cs="Calibri"/>
              </w:rPr>
              <w:tab/>
            </w:r>
            <w:r w:rsidRPr="00E97C9E">
              <w:rPr>
                <w:rFonts w:cs="Calibri"/>
              </w:rPr>
              <w:tab/>
            </w:r>
          </w:p>
        </w:tc>
        <w:tc>
          <w:tcPr>
            <w:tcW w:w="2021" w:type="dxa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odličan</w:t>
            </w:r>
            <w:r w:rsidRPr="00E97C9E">
              <w:rPr>
                <w:rFonts w:cs="Calibri"/>
              </w:rPr>
              <w:tab/>
              <w:t>(5)</w:t>
            </w:r>
          </w:p>
        </w:tc>
      </w:tr>
      <w:tr w:rsidR="00717177" w:rsidRPr="00E97C9E" w:rsidTr="00717177">
        <w:tc>
          <w:tcPr>
            <w:tcW w:w="5276" w:type="dxa"/>
            <w:gridSpan w:val="2"/>
            <w:shd w:val="clear" w:color="auto" w:fill="DEEAF6" w:themeFill="accent5" w:themeFillTint="33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ZA OCJENU VRLO DOBAR (4)</w:t>
            </w:r>
          </w:p>
        </w:tc>
      </w:tr>
      <w:tr w:rsidR="00717177" w:rsidRPr="00E97C9E" w:rsidTr="00717177">
        <w:tc>
          <w:tcPr>
            <w:tcW w:w="3255" w:type="dxa"/>
          </w:tcPr>
          <w:p w:rsidR="00E97C9E" w:rsidRPr="00E97C9E" w:rsidRDefault="00E97C9E" w:rsidP="00E97C9E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81% – 90%</w:t>
            </w:r>
            <w:r w:rsidRPr="00E97C9E">
              <w:rPr>
                <w:rFonts w:cs="Calibri"/>
              </w:rPr>
              <w:tab/>
            </w:r>
            <w:r w:rsidRPr="00E97C9E">
              <w:rPr>
                <w:rFonts w:cs="Calibri"/>
              </w:rPr>
              <w:tab/>
            </w:r>
          </w:p>
        </w:tc>
        <w:tc>
          <w:tcPr>
            <w:tcW w:w="2021" w:type="dxa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rlo dobar </w:t>
            </w:r>
            <w:r w:rsidRPr="00E97C9E">
              <w:rPr>
                <w:rFonts w:cs="Calibri"/>
              </w:rPr>
              <w:t>(4)</w:t>
            </w:r>
          </w:p>
        </w:tc>
      </w:tr>
      <w:tr w:rsidR="00717177" w:rsidRPr="00E97C9E" w:rsidTr="00717177">
        <w:tc>
          <w:tcPr>
            <w:tcW w:w="5276" w:type="dxa"/>
            <w:gridSpan w:val="2"/>
            <w:shd w:val="clear" w:color="auto" w:fill="DEEAF6" w:themeFill="accent5" w:themeFillTint="33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ZA OCJENU DOBAR (3)</w:t>
            </w:r>
          </w:p>
        </w:tc>
      </w:tr>
      <w:tr w:rsidR="00717177" w:rsidRPr="00E97C9E" w:rsidTr="00717177">
        <w:tc>
          <w:tcPr>
            <w:tcW w:w="3255" w:type="dxa"/>
          </w:tcPr>
          <w:p w:rsidR="00E97C9E" w:rsidRPr="00E97C9E" w:rsidRDefault="00E97C9E" w:rsidP="00E97C9E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61% – 80%</w:t>
            </w:r>
            <w:r w:rsidRPr="00E97C9E">
              <w:rPr>
                <w:rFonts w:cs="Calibri"/>
              </w:rPr>
              <w:tab/>
            </w:r>
            <w:r w:rsidRPr="00E97C9E">
              <w:rPr>
                <w:rFonts w:cs="Calibri"/>
              </w:rPr>
              <w:tab/>
            </w:r>
          </w:p>
        </w:tc>
        <w:tc>
          <w:tcPr>
            <w:tcW w:w="2021" w:type="dxa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bar </w:t>
            </w:r>
            <w:r w:rsidRPr="00E97C9E">
              <w:rPr>
                <w:rFonts w:cs="Calibri"/>
              </w:rPr>
              <w:t>(3)</w:t>
            </w:r>
          </w:p>
        </w:tc>
      </w:tr>
      <w:tr w:rsidR="00717177" w:rsidRPr="00E97C9E" w:rsidTr="00717177">
        <w:tc>
          <w:tcPr>
            <w:tcW w:w="5276" w:type="dxa"/>
            <w:gridSpan w:val="2"/>
            <w:shd w:val="clear" w:color="auto" w:fill="DEEAF6" w:themeFill="accent5" w:themeFillTint="33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ZA OCJENU DOVOLJAN (2)</w:t>
            </w:r>
          </w:p>
        </w:tc>
      </w:tr>
      <w:tr w:rsidR="00717177" w:rsidRPr="00E97C9E" w:rsidTr="00717177">
        <w:tc>
          <w:tcPr>
            <w:tcW w:w="3255" w:type="dxa"/>
          </w:tcPr>
          <w:p w:rsidR="00E97C9E" w:rsidRPr="00E97C9E" w:rsidRDefault="00E97C9E" w:rsidP="00E97C9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1% – 60%</w:t>
            </w:r>
            <w:r>
              <w:rPr>
                <w:rFonts w:cs="Calibri"/>
              </w:rPr>
              <w:tab/>
            </w:r>
          </w:p>
        </w:tc>
        <w:tc>
          <w:tcPr>
            <w:tcW w:w="2021" w:type="dxa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voljan </w:t>
            </w:r>
            <w:r w:rsidRPr="00E97C9E">
              <w:rPr>
                <w:rFonts w:cs="Calibri"/>
              </w:rPr>
              <w:t>(2)</w:t>
            </w:r>
          </w:p>
        </w:tc>
      </w:tr>
      <w:tr w:rsidR="00717177" w:rsidRPr="00E97C9E" w:rsidTr="00717177">
        <w:tc>
          <w:tcPr>
            <w:tcW w:w="5276" w:type="dxa"/>
            <w:gridSpan w:val="2"/>
            <w:shd w:val="clear" w:color="auto" w:fill="DEEAF6" w:themeFill="accent5" w:themeFillTint="33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ZA OCJENU NEDOVOLJAN (1)</w:t>
            </w:r>
          </w:p>
        </w:tc>
      </w:tr>
      <w:tr w:rsidR="00717177" w:rsidRPr="00E97C9E" w:rsidTr="00717177">
        <w:trPr>
          <w:trHeight w:val="278"/>
        </w:trPr>
        <w:tc>
          <w:tcPr>
            <w:tcW w:w="3255" w:type="dxa"/>
          </w:tcPr>
          <w:p w:rsidR="00E97C9E" w:rsidRPr="00E97C9E" w:rsidRDefault="00E97C9E" w:rsidP="00E97C9E">
            <w:pPr>
              <w:jc w:val="both"/>
              <w:rPr>
                <w:rFonts w:cs="Calibri"/>
              </w:rPr>
            </w:pPr>
            <w:r w:rsidRPr="00E97C9E">
              <w:rPr>
                <w:rFonts w:cs="Calibri"/>
              </w:rPr>
              <w:t>0% – 50%</w:t>
            </w:r>
            <w:r w:rsidRPr="00E97C9E">
              <w:rPr>
                <w:rFonts w:cs="Calibri"/>
              </w:rPr>
              <w:tab/>
            </w:r>
            <w:r w:rsidRPr="00E97C9E">
              <w:rPr>
                <w:rFonts w:cs="Calibri"/>
              </w:rPr>
              <w:tab/>
            </w:r>
            <w:r w:rsidRPr="00E97C9E">
              <w:rPr>
                <w:rFonts w:cs="Calibri"/>
              </w:rPr>
              <w:tab/>
            </w:r>
          </w:p>
        </w:tc>
        <w:tc>
          <w:tcPr>
            <w:tcW w:w="2021" w:type="dxa"/>
          </w:tcPr>
          <w:p w:rsidR="00E97C9E" w:rsidRPr="00E97C9E" w:rsidRDefault="00E97C9E" w:rsidP="006C74B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edovoljan </w:t>
            </w:r>
            <w:r w:rsidRPr="00E97C9E">
              <w:rPr>
                <w:rFonts w:cs="Calibri"/>
              </w:rPr>
              <w:t>(1)</w:t>
            </w:r>
          </w:p>
        </w:tc>
      </w:tr>
    </w:tbl>
    <w:p w:rsidR="00E97C9E" w:rsidRDefault="00E97C9E" w:rsidP="00E97C9E">
      <w:pPr>
        <w:spacing w:after="160" w:line="276" w:lineRule="auto"/>
        <w:rPr>
          <w:b/>
          <w:u w:val="single"/>
        </w:rPr>
      </w:pPr>
    </w:p>
    <w:p w:rsidR="00287F2A" w:rsidRDefault="00287F2A" w:rsidP="00E97C9E">
      <w:pPr>
        <w:spacing w:after="160" w:line="276" w:lineRule="auto"/>
        <w:rPr>
          <w:b/>
          <w:u w:val="single"/>
        </w:rPr>
      </w:pPr>
    </w:p>
    <w:p w:rsidR="00287F2A" w:rsidRDefault="00287F2A" w:rsidP="00E97C9E">
      <w:pPr>
        <w:spacing w:after="160" w:line="276" w:lineRule="auto"/>
        <w:rPr>
          <w:b/>
          <w:u w:val="single"/>
        </w:rPr>
      </w:pPr>
    </w:p>
    <w:p w:rsidR="00287F2A" w:rsidRDefault="00287F2A" w:rsidP="00E97C9E">
      <w:pPr>
        <w:spacing w:after="160" w:line="276" w:lineRule="auto"/>
        <w:rPr>
          <w:b/>
          <w:u w:val="single"/>
        </w:rPr>
      </w:pPr>
    </w:p>
    <w:p w:rsidR="00717177" w:rsidRPr="00717177" w:rsidRDefault="00717177" w:rsidP="00A74329">
      <w:pPr>
        <w:pStyle w:val="Odlomakpopisa"/>
        <w:numPr>
          <w:ilvl w:val="0"/>
          <w:numId w:val="3"/>
        </w:numPr>
        <w:spacing w:after="160" w:line="276" w:lineRule="auto"/>
        <w:outlineLvl w:val="0"/>
        <w:rPr>
          <w:b/>
          <w:sz w:val="32"/>
          <w:szCs w:val="32"/>
          <w:u w:val="single"/>
        </w:rPr>
      </w:pPr>
      <w:bookmarkStart w:id="3" w:name="_Toc491328939"/>
      <w:r w:rsidRPr="00717177">
        <w:rPr>
          <w:b/>
          <w:sz w:val="32"/>
          <w:szCs w:val="32"/>
          <w:u w:val="single"/>
        </w:rPr>
        <w:lastRenderedPageBreak/>
        <w:t>PRAKTIČNI RAD</w:t>
      </w:r>
      <w:bookmarkEnd w:id="3"/>
    </w:p>
    <w:p w:rsidR="00717177" w:rsidRPr="00453ECA" w:rsidRDefault="00717177" w:rsidP="00717177">
      <w:pPr>
        <w:jc w:val="both"/>
        <w:rPr>
          <w:rFonts w:cs="Calibri"/>
        </w:rPr>
      </w:pPr>
      <w:r w:rsidRPr="00717177">
        <w:rPr>
          <w:rFonts w:cs="Calibri"/>
        </w:rPr>
        <w:t>ZA OCJENU ODLIČAN (5)</w:t>
      </w:r>
    </w:p>
    <w:p w:rsidR="00717177" w:rsidRPr="00453ECA" w:rsidRDefault="00717177" w:rsidP="00717177">
      <w:pPr>
        <w:numPr>
          <w:ilvl w:val="0"/>
          <w:numId w:val="12"/>
        </w:numPr>
        <w:jc w:val="both"/>
        <w:rPr>
          <w:rFonts w:cs="Calibri"/>
        </w:rPr>
      </w:pPr>
      <w:r w:rsidRPr="00453ECA">
        <w:rPr>
          <w:rFonts w:cs="Calibri"/>
        </w:rPr>
        <w:t>Samostalan, precizan i uredan u radu</w:t>
      </w:r>
    </w:p>
    <w:p w:rsidR="00717177" w:rsidRPr="00453ECA" w:rsidRDefault="00717177" w:rsidP="00717177">
      <w:pPr>
        <w:numPr>
          <w:ilvl w:val="0"/>
          <w:numId w:val="12"/>
        </w:numPr>
        <w:jc w:val="both"/>
        <w:rPr>
          <w:rFonts w:cs="Calibri"/>
        </w:rPr>
      </w:pPr>
      <w:r w:rsidRPr="00453ECA">
        <w:rPr>
          <w:rFonts w:cs="Calibri"/>
        </w:rPr>
        <w:t>Samostalno opisuje postupke rada, povezuje uzročno-posljedične odnose, primjenjuje usvojeno znanje u svakodnevici</w:t>
      </w:r>
    </w:p>
    <w:p w:rsidR="00717177" w:rsidRPr="00453ECA" w:rsidRDefault="00717177" w:rsidP="00717177">
      <w:pPr>
        <w:numPr>
          <w:ilvl w:val="0"/>
          <w:numId w:val="12"/>
        </w:numPr>
        <w:jc w:val="both"/>
        <w:rPr>
          <w:rFonts w:cs="Calibri"/>
        </w:rPr>
      </w:pPr>
      <w:r w:rsidRPr="00453ECA">
        <w:rPr>
          <w:rFonts w:cs="Calibri"/>
        </w:rPr>
        <w:t>Praktičan rad doživljava na najvišoj razini te precizno i samostalno koristi materijale, alate, instrumente i druga pomagala za rad</w:t>
      </w:r>
    </w:p>
    <w:p w:rsidR="00717177" w:rsidRPr="00453ECA" w:rsidRDefault="00717177" w:rsidP="00717177">
      <w:pPr>
        <w:jc w:val="both"/>
        <w:rPr>
          <w:rFonts w:cs="Calibri"/>
        </w:rPr>
      </w:pPr>
    </w:p>
    <w:p w:rsidR="00717177" w:rsidRPr="00453ECA" w:rsidRDefault="00717177" w:rsidP="00717177">
      <w:pPr>
        <w:jc w:val="both"/>
        <w:rPr>
          <w:rFonts w:cs="Calibri"/>
        </w:rPr>
      </w:pPr>
      <w:r w:rsidRPr="00717177">
        <w:rPr>
          <w:rFonts w:cs="Calibri"/>
        </w:rPr>
        <w:t>ZA OCJENU VRLO DOBAR (4)</w:t>
      </w:r>
    </w:p>
    <w:p w:rsidR="00717177" w:rsidRPr="00453ECA" w:rsidRDefault="00717177" w:rsidP="00717177">
      <w:pPr>
        <w:numPr>
          <w:ilvl w:val="0"/>
          <w:numId w:val="13"/>
        </w:numPr>
        <w:jc w:val="both"/>
        <w:rPr>
          <w:rFonts w:cs="Calibri"/>
        </w:rPr>
      </w:pPr>
      <w:r w:rsidRPr="00453ECA">
        <w:rPr>
          <w:rFonts w:cs="Calibri"/>
        </w:rPr>
        <w:t>Samostalno, precizno i spretno izvodi praktične radove</w:t>
      </w:r>
    </w:p>
    <w:p w:rsidR="00717177" w:rsidRPr="00453ECA" w:rsidRDefault="00717177" w:rsidP="00717177">
      <w:pPr>
        <w:numPr>
          <w:ilvl w:val="0"/>
          <w:numId w:val="13"/>
        </w:numPr>
        <w:jc w:val="both"/>
        <w:rPr>
          <w:rFonts w:cs="Calibri"/>
        </w:rPr>
      </w:pPr>
      <w:r w:rsidRPr="00453ECA">
        <w:rPr>
          <w:rFonts w:cs="Calibri"/>
        </w:rPr>
        <w:t>Na visokoj razini i vrlo uspješno uspijeva objasniti postupak, uzrok i rezultate postavljenih zadataka</w:t>
      </w:r>
    </w:p>
    <w:p w:rsidR="00717177" w:rsidRPr="00453ECA" w:rsidRDefault="00717177" w:rsidP="00717177">
      <w:pPr>
        <w:tabs>
          <w:tab w:val="left" w:pos="2112"/>
        </w:tabs>
        <w:jc w:val="both"/>
        <w:rPr>
          <w:rFonts w:cs="Calibri"/>
        </w:rPr>
      </w:pPr>
    </w:p>
    <w:p w:rsidR="00717177" w:rsidRPr="00453ECA" w:rsidRDefault="00717177" w:rsidP="00717177">
      <w:pPr>
        <w:jc w:val="both"/>
        <w:rPr>
          <w:rFonts w:cs="Calibri"/>
        </w:rPr>
      </w:pPr>
      <w:r w:rsidRPr="00717177">
        <w:rPr>
          <w:rFonts w:cs="Calibri"/>
        </w:rPr>
        <w:t>ZA OCJENU DOBAR (3)</w:t>
      </w:r>
    </w:p>
    <w:p w:rsidR="00717177" w:rsidRPr="00453ECA" w:rsidRDefault="00717177" w:rsidP="00717177">
      <w:pPr>
        <w:numPr>
          <w:ilvl w:val="0"/>
          <w:numId w:val="14"/>
        </w:numPr>
        <w:jc w:val="both"/>
        <w:rPr>
          <w:rFonts w:cs="Calibri"/>
        </w:rPr>
      </w:pPr>
      <w:r w:rsidRPr="00453ECA">
        <w:rPr>
          <w:rFonts w:cs="Calibri"/>
        </w:rPr>
        <w:t>Praktičan rad doživljava na prosječnoj razini te uz pomoć koristi materijale, alate, instrumente i druga pomagala za rad</w:t>
      </w:r>
    </w:p>
    <w:p w:rsidR="00717177" w:rsidRPr="00453ECA" w:rsidRDefault="00717177" w:rsidP="00717177">
      <w:pPr>
        <w:jc w:val="both"/>
        <w:rPr>
          <w:rFonts w:cs="Calibri"/>
        </w:rPr>
      </w:pPr>
    </w:p>
    <w:p w:rsidR="00717177" w:rsidRPr="00453ECA" w:rsidRDefault="00717177" w:rsidP="00717177">
      <w:pPr>
        <w:jc w:val="both"/>
        <w:rPr>
          <w:rFonts w:cs="Calibri"/>
        </w:rPr>
      </w:pPr>
      <w:r w:rsidRPr="00717177">
        <w:rPr>
          <w:rFonts w:cs="Calibri"/>
        </w:rPr>
        <w:t>ZA OCJENU DOVOLJAN (2)</w:t>
      </w:r>
    </w:p>
    <w:p w:rsidR="00717177" w:rsidRPr="00453ECA" w:rsidRDefault="00717177" w:rsidP="00717177">
      <w:pPr>
        <w:numPr>
          <w:ilvl w:val="0"/>
          <w:numId w:val="15"/>
        </w:numPr>
        <w:jc w:val="both"/>
        <w:rPr>
          <w:rFonts w:cs="Calibri"/>
        </w:rPr>
      </w:pPr>
      <w:r w:rsidRPr="00453ECA">
        <w:rPr>
          <w:rFonts w:cs="Calibri"/>
        </w:rPr>
        <w:t>Praktičan rad djelomično izvodi i razumije te na poticaj i uz pomoć koristi materijale, alate, instrumente i druga pomagala za rad</w:t>
      </w:r>
    </w:p>
    <w:p w:rsidR="00717177" w:rsidRPr="00453ECA" w:rsidRDefault="00717177" w:rsidP="00717177">
      <w:pPr>
        <w:jc w:val="both"/>
        <w:rPr>
          <w:rFonts w:cs="Calibri"/>
        </w:rPr>
      </w:pPr>
    </w:p>
    <w:p w:rsidR="00717177" w:rsidRPr="00453ECA" w:rsidRDefault="00717177" w:rsidP="00717177">
      <w:pPr>
        <w:jc w:val="both"/>
        <w:rPr>
          <w:rFonts w:cs="Calibri"/>
        </w:rPr>
      </w:pPr>
      <w:r w:rsidRPr="00717177">
        <w:rPr>
          <w:rFonts w:cs="Calibri"/>
        </w:rPr>
        <w:t>ZA OCJENU NEDOVOLJAN (1)</w:t>
      </w:r>
    </w:p>
    <w:p w:rsidR="009B2625" w:rsidRPr="00717177" w:rsidRDefault="00717177" w:rsidP="00717177">
      <w:pPr>
        <w:numPr>
          <w:ilvl w:val="0"/>
          <w:numId w:val="16"/>
        </w:numPr>
        <w:jc w:val="both"/>
        <w:rPr>
          <w:rFonts w:cs="Calibri"/>
        </w:rPr>
      </w:pPr>
      <w:r w:rsidRPr="00453ECA">
        <w:rPr>
          <w:rFonts w:cs="Calibri"/>
        </w:rPr>
        <w:t>Praktične radove ne izvodi niti uz dodatnu motivaciju ili pomoć</w:t>
      </w:r>
    </w:p>
    <w:sectPr w:rsidR="009B2625" w:rsidRPr="00717177" w:rsidSect="002C124E">
      <w:footerReference w:type="even" r:id="rId8"/>
      <w:footerReference w:type="default" r:id="rId9"/>
      <w:pgSz w:w="11900" w:h="16840"/>
      <w:pgMar w:top="1417" w:right="1417" w:bottom="12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80" w:rsidRDefault="00D44C80" w:rsidP="00E52810">
      <w:r>
        <w:separator/>
      </w:r>
    </w:p>
  </w:endnote>
  <w:endnote w:type="continuationSeparator" w:id="1">
    <w:p w:rsidR="00D44C80" w:rsidRDefault="00D44C80" w:rsidP="00E5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14" w:rsidRDefault="00271A1C" w:rsidP="006C74B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D481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4814" w:rsidRDefault="00271A1C" w:rsidP="006C74B9">
    <w:pPr>
      <w:pStyle w:val="Podnoje"/>
      <w:framePr w:wrap="none" w:vAnchor="text" w:hAnchor="margin" w:xAlign="right" w:y="1"/>
      <w:ind w:right="360"/>
      <w:rPr>
        <w:rStyle w:val="Brojstranice"/>
      </w:rPr>
    </w:pPr>
    <w:r>
      <w:rPr>
        <w:rStyle w:val="Brojstranice"/>
      </w:rPr>
      <w:fldChar w:fldCharType="begin"/>
    </w:r>
    <w:r w:rsidR="00AD481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4814" w:rsidRDefault="00AD4814" w:rsidP="00E52810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14" w:rsidRDefault="00271A1C" w:rsidP="006C74B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D481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7231A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AD4814" w:rsidRDefault="00271A1C" w:rsidP="00E52810">
    <w:pPr>
      <w:pStyle w:val="Podnoje"/>
      <w:ind w:right="360"/>
    </w:pPr>
    <w:r w:rsidRPr="00271A1C">
      <w:rPr>
        <w:caps/>
        <w:noProof/>
        <w:color w:val="4472C4" w:themeColor="accent1"/>
        <w:sz w:val="18"/>
        <w:szCs w:val="18"/>
        <w:lang w:eastAsia="hr-HR"/>
      </w:rPr>
      <w:pict>
        <v:group id="Group 164" o:spid="_x0000_s2049" style="position:absolute;margin-left:880.8pt;margin-top:0;width:486pt;height:21.6pt;z-index:251659264;mso-position-horizontal:right;mso-position-horizontal-relative:page;mso-position-vertical:center;mso-position-vertical-relative:bottom-margin-area" coordsize="61722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">
          <v:rect id="Rectangle 165" o:spid="_x0000_s2051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WCT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x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1gk8QAAADcAAAADwAAAAAAAAAAAAAAAACXAgAAZHJzL2Rv&#10;d25yZXYueG1sUEsFBgAAAAAEAAQA9QAAAIgDAAAAAA=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0" type="#_x0000_t202" style="position:absolute;top:9525;width:594360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<v:textbox style="mso-fit-shape-to-text:t" inset="0,,0">
              <w:txbxContent>
                <w:p w:rsidR="006C74B9" w:rsidRDefault="00271A1C">
                  <w:pPr>
                    <w:jc w:val="right"/>
                  </w:pPr>
                  <w:sdt>
                    <w:sdtPr>
                      <w:rPr>
                        <w:caps/>
                        <w:color w:val="4472C4" w:themeColor="accent1"/>
                        <w:sz w:val="20"/>
                        <w:szCs w:val="20"/>
                      </w:rPr>
                      <w:alias w:val="Title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6C74B9">
                        <w:rPr>
                          <w:caps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ELEMENTI PRAĆENJA I KRITERIJI OCJENJIVANJA</w:t>
                      </w:r>
                    </w:sdtContent>
                  </w:sdt>
                  <w:r w:rsidR="006C74B9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itle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6C74B9"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PRIRODA I DRUŠTVO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80" w:rsidRDefault="00D44C80" w:rsidP="00E52810">
      <w:r>
        <w:separator/>
      </w:r>
    </w:p>
  </w:footnote>
  <w:footnote w:type="continuationSeparator" w:id="1">
    <w:p w:rsidR="00D44C80" w:rsidRDefault="00D44C80" w:rsidP="00E5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CB"/>
    <w:multiLevelType w:val="hybridMultilevel"/>
    <w:tmpl w:val="FF1C77F0"/>
    <w:lvl w:ilvl="0" w:tplc="C9FA1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4F55"/>
    <w:multiLevelType w:val="hybridMultilevel"/>
    <w:tmpl w:val="6C0EAF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FBD"/>
    <w:multiLevelType w:val="hybridMultilevel"/>
    <w:tmpl w:val="1FDA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0866"/>
    <w:multiLevelType w:val="hybridMultilevel"/>
    <w:tmpl w:val="1AEC1F22"/>
    <w:lvl w:ilvl="0" w:tplc="B9C2C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96883"/>
    <w:multiLevelType w:val="hybridMultilevel"/>
    <w:tmpl w:val="64906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20D3E"/>
    <w:multiLevelType w:val="hybridMultilevel"/>
    <w:tmpl w:val="43CC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CB1"/>
    <w:multiLevelType w:val="hybridMultilevel"/>
    <w:tmpl w:val="8CD8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361BB"/>
    <w:multiLevelType w:val="hybridMultilevel"/>
    <w:tmpl w:val="766230C2"/>
    <w:lvl w:ilvl="0" w:tplc="90101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77F93"/>
    <w:multiLevelType w:val="hybridMultilevel"/>
    <w:tmpl w:val="C7885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23DF9"/>
    <w:multiLevelType w:val="hybridMultilevel"/>
    <w:tmpl w:val="7E3065F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7156E"/>
    <w:multiLevelType w:val="hybridMultilevel"/>
    <w:tmpl w:val="98D0D9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5853"/>
    <w:multiLevelType w:val="hybridMultilevel"/>
    <w:tmpl w:val="E472A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37F8C"/>
    <w:multiLevelType w:val="hybridMultilevel"/>
    <w:tmpl w:val="54A4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05406"/>
    <w:multiLevelType w:val="hybridMultilevel"/>
    <w:tmpl w:val="6F52011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2408F"/>
    <w:multiLevelType w:val="hybridMultilevel"/>
    <w:tmpl w:val="9B42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37729"/>
    <w:multiLevelType w:val="hybridMultilevel"/>
    <w:tmpl w:val="681EAB0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56C0"/>
    <w:rsid w:val="00093CAD"/>
    <w:rsid w:val="000A2336"/>
    <w:rsid w:val="000C6611"/>
    <w:rsid w:val="000E56C0"/>
    <w:rsid w:val="0013443B"/>
    <w:rsid w:val="00146BBD"/>
    <w:rsid w:val="00175389"/>
    <w:rsid w:val="0019431F"/>
    <w:rsid w:val="00223552"/>
    <w:rsid w:val="00265AAD"/>
    <w:rsid w:val="00271A1C"/>
    <w:rsid w:val="00287F2A"/>
    <w:rsid w:val="002C124E"/>
    <w:rsid w:val="0030294C"/>
    <w:rsid w:val="00332C58"/>
    <w:rsid w:val="0035560E"/>
    <w:rsid w:val="003640F9"/>
    <w:rsid w:val="003E5A27"/>
    <w:rsid w:val="00420EFD"/>
    <w:rsid w:val="00457D63"/>
    <w:rsid w:val="00462D5E"/>
    <w:rsid w:val="004635C3"/>
    <w:rsid w:val="0047231A"/>
    <w:rsid w:val="004D3DE5"/>
    <w:rsid w:val="00625E0E"/>
    <w:rsid w:val="00641268"/>
    <w:rsid w:val="006C74B9"/>
    <w:rsid w:val="00717177"/>
    <w:rsid w:val="00723CFA"/>
    <w:rsid w:val="00727896"/>
    <w:rsid w:val="00756ECB"/>
    <w:rsid w:val="00770BF1"/>
    <w:rsid w:val="00776FDD"/>
    <w:rsid w:val="008B580E"/>
    <w:rsid w:val="00916F04"/>
    <w:rsid w:val="009B2625"/>
    <w:rsid w:val="009D7FFB"/>
    <w:rsid w:val="009E25E8"/>
    <w:rsid w:val="00A112AC"/>
    <w:rsid w:val="00A1379D"/>
    <w:rsid w:val="00A65A83"/>
    <w:rsid w:val="00A7385B"/>
    <w:rsid w:val="00A74329"/>
    <w:rsid w:val="00AD4814"/>
    <w:rsid w:val="00AE18B0"/>
    <w:rsid w:val="00AE4C7F"/>
    <w:rsid w:val="00B5075D"/>
    <w:rsid w:val="00BB12C7"/>
    <w:rsid w:val="00BF088C"/>
    <w:rsid w:val="00C44EBD"/>
    <w:rsid w:val="00C86B47"/>
    <w:rsid w:val="00C967E3"/>
    <w:rsid w:val="00CD0C3D"/>
    <w:rsid w:val="00D03F4C"/>
    <w:rsid w:val="00D44C80"/>
    <w:rsid w:val="00D54F96"/>
    <w:rsid w:val="00D60200"/>
    <w:rsid w:val="00D8475F"/>
    <w:rsid w:val="00E52810"/>
    <w:rsid w:val="00E9176A"/>
    <w:rsid w:val="00E97C9E"/>
    <w:rsid w:val="00ED6971"/>
    <w:rsid w:val="00F315F4"/>
    <w:rsid w:val="00F47518"/>
    <w:rsid w:val="00FC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C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C7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E56C0"/>
    <w:rPr>
      <w:rFonts w:eastAsiaTheme="minorEastAsia"/>
      <w:sz w:val="22"/>
      <w:szCs w:val="22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E56C0"/>
    <w:rPr>
      <w:rFonts w:eastAsiaTheme="minorEastAsi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30294C"/>
    <w:pPr>
      <w:ind w:left="720"/>
      <w:contextualSpacing/>
    </w:pPr>
  </w:style>
  <w:style w:type="table" w:styleId="Reetkatablice">
    <w:name w:val="Table Grid"/>
    <w:basedOn w:val="Obinatablica"/>
    <w:uiPriority w:val="39"/>
    <w:rsid w:val="00E9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E52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810"/>
    <w:rPr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E52810"/>
  </w:style>
  <w:style w:type="paragraph" w:styleId="Zaglavlje">
    <w:name w:val="header"/>
    <w:basedOn w:val="Normal"/>
    <w:link w:val="ZaglavljeChar"/>
    <w:uiPriority w:val="99"/>
    <w:unhideWhenUsed/>
    <w:rsid w:val="006C74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74B9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C74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C74B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C74B9"/>
    <w:pPr>
      <w:spacing w:before="120"/>
    </w:pPr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6C74B9"/>
    <w:pPr>
      <w:ind w:left="240"/>
    </w:pPr>
    <w:rPr>
      <w:b/>
      <w:bCs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C74B9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C74B9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C74B9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6C74B9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6C74B9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6C74B9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6C74B9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6C74B9"/>
    <w:pPr>
      <w:ind w:left="1920"/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5F4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5F4"/>
    <w:rPr>
      <w:rFonts w:ascii="Times New Roman" w:hAnsi="Times New Roman" w:cs="Times New Roman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C7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E56C0"/>
    <w:rPr>
      <w:rFonts w:eastAsiaTheme="minorEastAsia"/>
      <w:sz w:val="22"/>
      <w:szCs w:val="22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E56C0"/>
    <w:rPr>
      <w:rFonts w:eastAsiaTheme="minorEastAsi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30294C"/>
    <w:pPr>
      <w:ind w:left="720"/>
      <w:contextualSpacing/>
    </w:pPr>
  </w:style>
  <w:style w:type="table" w:styleId="Reetkatablice">
    <w:name w:val="Table Grid"/>
    <w:basedOn w:val="Obinatablica"/>
    <w:uiPriority w:val="39"/>
    <w:rsid w:val="00E9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52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810"/>
    <w:rPr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E52810"/>
  </w:style>
  <w:style w:type="paragraph" w:styleId="Zaglavlje">
    <w:name w:val="header"/>
    <w:basedOn w:val="Normal"/>
    <w:link w:val="ZaglavljeChar"/>
    <w:uiPriority w:val="99"/>
    <w:unhideWhenUsed/>
    <w:rsid w:val="006C74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74B9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C74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C74B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C74B9"/>
    <w:pPr>
      <w:spacing w:before="120"/>
    </w:pPr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6C74B9"/>
    <w:pPr>
      <w:ind w:left="240"/>
    </w:pPr>
    <w:rPr>
      <w:b/>
      <w:bCs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C74B9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C74B9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C74B9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6C74B9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6C74B9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6C74B9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6C74B9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6C74B9"/>
    <w:pPr>
      <w:ind w:left="1920"/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5F4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5F4"/>
    <w:rPr>
      <w:rFonts w:ascii="Times New Roman" w:hAnsi="Times New Roman" w:cs="Times New Roman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00403-FC00-4F1D-B871-960EA1E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66</Words>
  <Characters>18621</Characters>
  <Application>Microsoft Office Word</Application>
  <DocSecurity>4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I PRAĆENJA I KRITERIJI OCJENJIVANJA</vt:lpstr>
      <vt:lpstr>ELEMENTI PRAĆENJA I KRITERIJI OCJENJIVANJA</vt:lpstr>
    </vt:vector>
  </TitlesOfParts>
  <Company/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PRAĆENJA I KRITERIJI OCJENJIVANJA</dc:title>
  <dc:subject>PRIRODA I DRUŠTVO</dc:subject>
  <dc:creator>Marijana Dragoslavić</dc:creator>
  <cp:lastModifiedBy>Marina</cp:lastModifiedBy>
  <cp:revision>2</cp:revision>
  <cp:lastPrinted>2017-07-08T07:02:00Z</cp:lastPrinted>
  <dcterms:created xsi:type="dcterms:W3CDTF">2017-09-19T06:45:00Z</dcterms:created>
  <dcterms:modified xsi:type="dcterms:W3CDTF">2017-09-19T06:45:00Z</dcterms:modified>
</cp:coreProperties>
</file>